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書»——第三十三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上帝嘅「印」喺主日法令頒布之時蓋上：〈但以理書〉第六章嘅先知性分析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3-12-28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上帝嗰個可見嘅「印記」,係喺制定星期日法令之時蓋上嘅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哋當中冇一個人,喺自己嘅品格上仍然帶有一點污點或瑕疵嘅時候,會領受上帝嘅印記.補救我哋品格上嘅缺陷、潔淨心靈嘅殿宇,除去一切污穢,呢件事乃係留畀我哋自己去作.咁樣,後雨就必降喺我哋身上,正如早雨喺五旬節嗰日降喺門徒身上一樣……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弟兄們,在這項偉大的預備工作之中,你們正在做甚麼呢？那些與世界聯合的人,正在領受屬世的模樣,並為獸的印記作預備.那些不信靠自己、在上帝面前自卑,並藉着順從真理而潔淨自己心靈的人,這些人正在領受天上的模樣,並為上帝印在他們額上的印作預備.當命令頒布、印記蓋上之時,他們的品格必永遠保持純潔無瑕.」«教會證言»卷五,214,21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被扔進獅子坑嘅時候,領受咗嗰個可見嘅印記,因此呢一章所表徵嘅,乃係星期日法令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於是那些人一同聚集到王那裏,對王說：「王啊,當知道瑪代人和波斯人的律例乃是：凡王所立的禁令和法令,都不可更改.」於是王下令,人就把但以理帶來,扔在獅子坑中.王對但以理說：「你所常常事奉的 神,祂必救你.」有人搬來一塊石頭,放在坑口上;王用自己的璽,和他大臣的璽,封閉那石頭,免得有關但以理的事被更改.〈但以理書〉6:15–17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個故事並未喺嗰度結束,然而佢卻喺佢開始之處結束.〈但以理書〉第六章嘅脈絡說明咗嗰個同盟;呢個同盟主要由一百二十個總督同埋另外兩個較次要嘅總長所領導,但亦包括謀士、軍長同省長.呢個五重聯盟被組成,為要欺哄王,使王迫害但以理.個故事以佢哋所受嘅審判作結,因為佢哋所表徵嘅,乃係一個喺星期日法令之時發生嘅特別審判;呢個審判並唔係針對嗰啲代表但以理或代表王嘅人,而係針對嗰啲欺哄王嘅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王下令,人就把那些控告但以理的人帶來,將他們,連同他們的兒女和妻子,都扔在獅子坑裏;他們還未落到坑底,獅子就已制伏他們,把他們的骨頭全都咬碎了. 但以理書 6:24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先知性嘅情境之中,欺騙政權嘅始終都係教會,而第六章所指出嘅,正係向住王所施行嘅欺騙.亞哈喺迦密山親眼見過上帝大能嘅顯現之後,以利亞帶領佢喺雨中返到耶洗別嗰度.亞哈冇任何理由認為,耶洗別唔會因住上帝權能嘅有力見證而受感動;然而,亞哈喺耶洗別對以利亞根深蒂固嘅仇恨呢件事上受咗迷惑.以利亞與亞哈同耶洗別對峙嘅故事,喺施洗約翰（即係以利亞）、希律同希羅底嘅故事之中,再一次重演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希律在自己生日那天醉酒之際,應許撒羅米（希羅底的女兒）他國度的一半時,他並沒有料到希羅底會索取約翰的頭.諸王,無論是亞哈、希律,還是大利烏,都被那不潔的婦人所迷惑——或藉着耶洗別假先知的舞蹈,或藉着希羅底女兒的舞蹈,或藉着但以理記載中的五重同盟.彼拉多也同樣被一個敗壞了的祭司體系所蒙蔽;這祭司體系代表猶太人的「教會」,而教會乃象徵一個婦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欺騙乃係預言情景嘅一個特徵,而第三樣災禍之伊斯蘭,正係喺末後日子藉着恐懼用嚟迷惑聯合國嘅謊言.無論係「欺騙」,抑或產生呢種欺騙嘅「謊言」,都已喺上帝預言性嘅話語中被指明.伊斯蘭所扮演嘅角色,以及教皇制成為七頭之上第八個頭,早已被指明為末後日子所揭開之信息嘅一部分;而呢信息,就係耶穌基督嘅啟示.因此,揭露但以理書第六章中大利烏嘅欺騙,乃係構成半夜呼聲信息之一部分嘅信息.呢種欺騙,正係使致命傷完全得醫治嘅要素,從而叫教皇制復活,成為第八個、亦即最後嘅國度.喺大利烏嘅欺騙之中,兩位背道嘅總統同一百二十個首領,乃係欺騙同盟嘅代表,並且同但以理形成對比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百二十乃係神喺五旬節嘅門徒嘅象徵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喺嗰啲日子,彼得喺門徒中間站起嚟,話：（當時聚集嘅人名數目約有一百二十.）使徒行傳 1:1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五旬節乃係主日法令、印記蓋上之時嘅預表;而那一百二十個欺哄大利烏嘅總督,乃係主日法令之時假祭司職分嘅象徵.藉着兩個背道嘅總長同一百二十個背道嘅總督,經文呈現出兩類欺哄王者.那兩個總長與作為先知嘅但以理同列.那兩類欺哄大利烏嘅人,代表一群假先知,同埋一群敗壞咗嘅祭司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華說：「那些殘害並趕散我草場之羊的牧人,有禍了！所以耶和華以色列的神論到那些牧養我百姓的牧人如此說：你們趕散我的羊群,把牠們驅逐,並沒有看顧牠們;看哪,我必因你們惡行的罪報應你們;這是耶和華說的.我卻要從我趕牠們到的各國中,招聚我羊群所剩下的,領牠們歸回本圈;牠們必生養眾多.我也必設立牧人牧養牠們;牠們不再懼怕,不再驚惶,也不致缺少一個;這是耶和華說的.耶和華說：看哪,日子將到,我要給大衛興起一個公義的苗裔;他必作王掌權,行事亨通,並要在地上施行公平和公義.在他的日子,猶大必得救,以色列也必安然居住;他的名必稱為：『耶和華我們的義.』所以,看哪,日子將到;這是耶和華說的：人必不再說：『那領以色列人從埃及地上來、永生的耶和華』;卻要說：『那領以色列家後裔從北方之地、並從我趕他們到的各國中上來的、永生的耶和華.』他們必住在自己的地上. 先知的緣故,我心在我裏面破碎;我全身骨頭都發顫;因耶和華,又因他聖言的緣故,我像醉酒的人,又像被酒所勝的人.因為這地滿了行淫的人;又因咒詛,這地悲哀;曠野佳美之處都枯乾了;他們所行的道乃是邪惡,他們的能力也不正.因為連先知和祭司都是褻瀆的;我甚至在我殿中也看見他們的惡;這是耶和華說的.因此,他們的道路必向他們如黑暗中的滑地;他們必被趕逐,並要在其上跌倒;因為在追討他們的年日,我必使災禍臨到他們;這是耶和華說的.」耶利米書 23:1–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利米所說的「追討之年」,乃是對那些欺騙大利烏之同謀者的審判.對假先知和祭司的審判,乃是先知話語的一個主題.正如敗壞的祭司體系曾煽動並欺哄羅馬當局去敵擋基督一樣,但以理書第六章中的陰謀所針對的,正是這一個先知性的真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書第五章嘅預言脈絡,陳明咗喺星期日法案之時,施行於共和角同美利堅合眾國呢個國家之上的行政審判.呢個審判係由第三樣災禍嘅伊斯蘭所執行;佢已經藉住無人防守嘅南牆,暗中潛入咗國度之內.但以理書第三章中關於星期日法案嘅脈絡,指出正正喺嗰個時候,神嘅子民被高舉起嚟,成為向全世界所立嘅旗號.第六章則專注於喺同一段歷史之中,施行於假先知身上嘅審判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美國嘅«星期日法»當中,背道嘅新教之角係由兩類人組成：一類維護星期日為敬拜之日,另一類則徒然自稱維護安息日為敬拜之日.佢哋喺共和國之角內嘅對應者,就係民主黨同共和黨.呢兩個背道之角,各自喺基督時代由撒都該人同法利賽人所預表.大利烏受欺騙一事之中,嗰兩位背道嘅總統同一百二十個祭司,亦代表新教背道之角嘅兩個類別.雖然按故事發生之時,佢哋實際上係政治人物,但先知性嘅語境指出,真正欺哄國家嘅,乃係背道嘅宗教勢力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正如喺迦密山所顯明嘅故事,辨識出兩類假先知：巴力嘅先知,同埋樹林神（亞斯她錄）嘅先知.佢哋一同預表教會同國家嘅結合,因為巴力係男性神祇,而亞斯她錄係女性神祇.以利亞最終處決咗迦密山上嘅假先知,正如但以理書第六章所記嗰個同盟最終被扔入獅子坑中一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以利亞對他們說：「捉住巴力的先知,不可容一人逃脫.」他們就捉住他們;以利亞帶他們下到基順河旁,在那裏殺了他們.列王紀上 18:4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同一個迦密山嘅故事入面,由施浸約翰所代表嘅,嗰個施行迷惑嘅勢力乃係個女兒.呢兩個故事都指出嗰啲迷惑人嘅乃係藉着跳舞,不論係喺迦密山上圍繞住佢哋嘅祭物,抑或喺希律醉酒嘅生日筵席上,撒羅米喺嗰度跳出佢迷惑人嘅舞.呢兩條線合埋一齊,就指出喺星期日法案之時完全成形嘅政教合一,並且指出美國背道嘅眾教會就係希羅底嘅女兒;而希羅底即係耶洗別,兩者都係代表天主教.希律嘅生日標誌住地獸第六個國度嘅終結,但同時亦標誌住«聖經»預言中第七個國度（聯合國）嘅誕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向撒羅米所作嘅應許之中,希律同意將佢國度嘅一半賜畀撒羅米,表明第七個國度係由半個教會同半個國家結合而成.呢個國度喺約翰嘅頭被交畀希羅底之時開始.因此,第七個國度喺«啟示錄»第十七章中,被描繪為只繼續片時.三重聯盟乃係喺星期日法案之時設立,因為喺嗰度,十王同意將佢哋短暫嘅國度交畀獸,為時一個「時辰」.呢一個「時辰」,就係星期日法案危機嘅「時辰」,由美國開始,直到米迦勒站起來之時結束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你所看見的十角,就是十個王;佢哋仲未得國,但要同獸一時之間得着權柄,作王.佢哋同心合意,要將自己嘅能力同權柄交畀獸.佢哋要與羔羊爭戰,羔羊必勝過佢哋,因為羔羊係萬主之主、萬王之王;同佢一齊嘅,就係蒙召、被揀選、忠信嘅人.啟示錄 17:12–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由希律所代表的那十王,在第七國誕生之時,同意於星期日法案危機期間,將自己國度的一半交給獸;這危機被表述為「一時」.就在那「一時」,有字寫在伯沙撒牆上.就在那「一時」,沙得拉、米煞、亞伯尼歌被扔在火窰裏,並且如啟示錄第十一章的兩個見證人一樣,在雲中被高舉.那三重聯合乃是藉着地獸所施行的迷惑而促成;牠在人眼前叫火從天降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又看見另一隻獸從地中上來;牠有兩角如同羊羔,說話卻像龍.牠在頭一隻獸面前,施行頭一隻獸所有的權柄,又叫地和住在地上的人都拜那頭一隻獸,就是那受過致命傷而醫好的獸.牠又行大奇事,甚至在人面前,叫火從天降在地上;又藉着牠在獸面前得權柄所行的奇事,迷惑住在地上的人,對住在地上的人說,要給那受刀傷卻仍活着的獸作個像.啟示錄 13:11–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世人受迷惑,與其說是因着那些神蹟,不如說是因着他有權能行那些神蹟的「手段」. 「那些神蹟的手段」這個說法乃是加上的語句,然而它卻把應當審慎留意之神蹟的正確重點表明出來.那虛假的信息（從天降火）究竟如何迷惑世界,這一點極其重要,必須認明;因為我們現今正處於這樣一段歷史之中：地球上的萬民,正藉着一條由地上那些全球主義商賈所控制並操縱的「資訊超級高速公路」而被催眠.關於這個題目,我們要留待後面的文章再談;但我們此刻只是指出：那藉着諸總統與諸首領施行在大利烏身上的欺騙,乃是一個特定的先知性題目,其中包含若干彼此關聯的要素,是必須認明的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呢個三重聯合,係藉住撒羅米喺希律生日筵席上,於諸王侯面前所跳嘅淫靡舞蹈所施行嘅迷惑而撮合埋一齊.嗰個強加喺彼拉多身上、具有雙重性質嘅迷惑,就係控告基督煽動並倡導對國家政權嘅叛亂,同時又話祂褻瀆宗教權柄.喺嗰段歷史之中,三個敵對者走埋一齊：羅馬政權（國家）、巴拉巴——一個假基督（假先知）,以及背道嘅猶太教會（獸）.背道嘅教會以叛亂同褻瀆呢個雙重謊言,迷惑咗羅馬當局（國家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大利烏終於醒覺到那些欺哄他的人之動機時,他被迫將但以理扔進獅子坑中.但以理因順從上帝的律法,便觸犯了國家的律法.呈到大利烏面前的那個謊言,是藉着高舉大利烏的驕傲而得以成就,從而使他不能辨明那些欺哄他之人的動機.在但以理與獅子坑的故事中,那謊言與欺騙把順從上帝界定為褻瀆與叛亂;這正是十字架上同樣的雙重欺騙,而十字架的路標亦與星期日法令的路標相吻合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宗教上迷惑人嘅勢力所要受嘅刑罰,乃係聖經預言嘅一個題目;同樣,宗教勢力迷惑國家政權呢一個事實,亦都係聖經預言所啟示嘅內容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眾民看出自己受了迷惑.他們彼此控訴,說對方引領他們走向滅亡;但眾人都一致把最嚴厲、最痛切的譴責傾倒在那些傳道人身上.不忠的牧者曾預言諂媚悅耳的話;他們引導聽道的人廢掉上帝的律法,並迫害那些要守之為聖的人.如今,在絕望之中,這些教師當着全世界承認自己欺騙人的作為.群眾滿腔憤怒.『我們完了！』他們呼喊說,『而你們就是使我們敗亡的原因;』於是他們轉而攻擊那些假牧人.那些從前最欽佩他們的人,正要向他們發出最可怕的咒詛.那些從前曾以桂冠加在他們頭上的手,如今都要舉起來毀滅他們.那些本要用來殺害上帝子民的刀劍,現在反被用來消滅他們的仇敵.到處都有紛爭與流血.」«善惡之爭»,65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恩門關閉之後,宗教領袖便被人轉而攻擊,因為他們的群眾察覺自己一直受了宗教領袖所散播之謊言的欺騙.那些首領與王侯,連同他們的家屬,都因他們所傳播的謊言而遭受同樣報應性的審判.當以利亞在迦密山殺了那些假先知之時,這同一種報應,正表現在«啟示錄»第十一章所說的「大地震」之中,當時有「七千人」被傾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正在那時候,地大震動,城就倒塌了十分之一;因這地震而被殺的人有七千;其餘的人都甚是驚惶,便將榮耀歸給天上的 神.啟示錄 11:1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法國大革命嗰場大地震之應驗中,被殺嘅七千人乃係代表法國嘅王室.喺嗰場大地震嘅「時辰」,即係星期日法案之時,被殺嘅七千人乃係代表向羅馬屈膝嘅基督復臨安息日會信徒;因為惟有嗰啲明白第七日安息日之責任嘅人,當星期日法案來到之時,先會受獸嘅印記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安息日嘅更改,乃係羅馬教會權柄嘅記號或印記.凡明白第四條誡命之要求,而揀選以虛假嘅安息日取代真安息日去遵守的人,便係藉此向嗰惟有佢先至命定此事嘅權勢致敬.獸嘅印記,就係教皇制度嘅安息日,呢個日子已被世人接納,用嚟取代上帝所指定嘅日子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然而,正如預言所指定,接受獸的印記的時候,尚未來到.考驗的時期仍未來到.各教會之中都有真基督徒,羅馬天主教會亦不例外.人在未曾得着亮光,未曾看見自己對第四條誡命所負的義務以前,並不被定罪.但當那強制推行偽安息日的法令頒佈之時,並當第三位天使的大聲呼喊警告世人不可敬拜獸和獸像之時,真假之間的界線便會清楚劃明.到那時,那些仍然繼續干犯誡命的人,便要在額上或在手上受獸的印記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哋正以急速嘅步伐接近呢個時期.當新教各教會要同世俗政權聯合,去維護一個虛假嘅宗教——而正正係因為反對呢種宗教,佢哋嘅祖先曾忍受最猛烈嘅迫害——嗰時,教皇嘅安息日就要藉住教會同國家聯合嘅權威被強制推行.嗰陣將會有全國性嘅背道,而其結局只會係全國性嘅毀滅.」«Bible Training School»,1913年2月2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大地震嘅「時辰」——即係星期日法令——之中被傾覆嘅「七千人」,亦都同以利亞時代嗰啲拒絕向耶洗別下拜嘅「七千人」互相對應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但我在以色列中為自己留下了七千人,就是一切未曾向巴力屈膝的,和一切未曾與他親嘴的口.」列王紀上 19:18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一次提到「七千」,所指明嘅係一群忠信嘅人,佢哋拒絕向耶洗別下拜;而最後一次提到,則代表一班餘民,佢哋竟向耶洗別下拜.當教皇權征服榮美之地（即«啟示錄»第十三章之地獸）之時,亦即喺星期日法令施行之際,有一等人被「傾覆」,而另一等人則逃脫巴比倫控制之手,因為嗰時「從巴比倫出來」嘅信息便開始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他亦必進入那榮美之地,且有許多國家必被傾覆;惟有以下這些必脫離他的手,就是以東、摩押,和亞捫人中為首的.〈但以理書〉11:4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countries」呢個字係加上去嘅,因為喺星期日法令頒布之時,並唔係好多國家被「傾覆」,而係好多個別嘅基督復臨安息日會信徒被傾覆;因為喺嗰個時候,惟有佢哋要就第三位天使之亮光負責.佢哋就係嗰「許多人」,因為佢哋本來係蒙召要列喺嗰啲領受上帝印記嘅人當中,但佢哋拒絕咗呢個呼召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王就對他說：朋友,你冇着禮服,點得入到嚟呢？那人就無言可答.於是王對僕人說：綁起佢嘅手腳,帶佢走,掟佢入外邊黑暗裏;喺嗰度必要哀哭切齒.因為被召的人多,選上的人少.馬太福音 22:12–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書第六章中眾總長與總督所施行嘅欺詐,乃係表明嗰迷惑國家權力之宗教權力所要受嘅懲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王下令,人就把那些控告但以理的人帶來,將他們,連同他們的兒女和妻子,都扔在獅子坑裏;他們還未落到坑底,獅子就已制伏他們,把他們的骨頭全都咬碎了. 但以理書 6:24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繼續但以理書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又何必再說呢？若要一一述說基甸、巴拉、參孫、耶弗他,又說大衛、撒母耳,以及眾先知的事,時候就不夠了.他們因着信,制伏了列國,行了公義,得了應許,堵住了獅子的口.希伯來書 11:32, 33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書》——第三十三篇</dc:title>
  <dc:subject>上帝嘅「印」喺主日法令頒布之時蓋上：〈但以理書〉第六章嘅先知性分析</dc:subject>
  <dc:creator>Jeff Pippenger</dc:creator>
  <cp:keywords/>
  <dc:description>Generated by ArticleDigger from daniel\33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